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42" w:rsidRDefault="002F1374" w:rsidP="00E42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744E5" w:rsidRPr="00B744E5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</w:p>
    <w:p w:rsidR="00681161" w:rsidRDefault="00E42D8B" w:rsidP="00967D1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42D8B">
        <w:rPr>
          <w:rFonts w:ascii="Times New Roman" w:hAnsi="Times New Roman" w:cs="Times New Roman"/>
          <w:i/>
          <w:sz w:val="28"/>
          <w:szCs w:val="28"/>
        </w:rPr>
        <w:t>(</w:t>
      </w:r>
      <w:r w:rsidR="000637B1">
        <w:rPr>
          <w:rFonts w:ascii="Times New Roman" w:hAnsi="Times New Roman" w:cs="Times New Roman"/>
          <w:i/>
          <w:sz w:val="28"/>
          <w:szCs w:val="28"/>
        </w:rPr>
        <w:t xml:space="preserve">старшая </w:t>
      </w:r>
      <w:r w:rsidRPr="00E42D8B">
        <w:rPr>
          <w:rFonts w:ascii="Times New Roman" w:hAnsi="Times New Roman" w:cs="Times New Roman"/>
          <w:i/>
          <w:sz w:val="28"/>
          <w:szCs w:val="28"/>
        </w:rPr>
        <w:t xml:space="preserve"> группа)</w:t>
      </w:r>
    </w:p>
    <w:p w:rsidR="00967D1A" w:rsidRPr="00967D1A" w:rsidRDefault="00967D1A" w:rsidP="00967D1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681161" w:rsidTr="006B7BD2">
        <w:tc>
          <w:tcPr>
            <w:tcW w:w="10774" w:type="dxa"/>
            <w:gridSpan w:val="2"/>
          </w:tcPr>
          <w:p w:rsidR="00681161" w:rsidRDefault="00681161" w:rsidP="009A11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</w:tr>
      <w:tr w:rsidR="00681161" w:rsidTr="003A2A21">
        <w:tc>
          <w:tcPr>
            <w:tcW w:w="10774" w:type="dxa"/>
            <w:gridSpan w:val="2"/>
          </w:tcPr>
          <w:p w:rsidR="00681161" w:rsidRDefault="00681161" w:rsidP="00967D1A">
            <w:pPr>
              <w:jc w:val="center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.«Что такое мультипликация</w:t>
            </w:r>
            <w:r w:rsidR="00C16EE8"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?</w:t>
            </w: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6B62C8" w:rsidRPr="006B62C8" w:rsidRDefault="006B62C8" w:rsidP="006B62C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знакомство с историей мультипликации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ние интереса у детей к выбранной теме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обогащение словарного запаса детей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развитие интереса к художественной литературе</w:t>
            </w:r>
            <w:r w:rsidR="00F12E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81161" w:rsidRPr="006B62C8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электронная презентация</w:t>
            </w:r>
          </w:p>
          <w:p w:rsidR="00681161" w:rsidRDefault="00681161" w:rsidP="00967D1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художественная литература </w:t>
            </w:r>
            <w:r w:rsidRP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лена Болдырева: «Разноцветный пластилин»</w:t>
            </w:r>
          </w:p>
          <w:p w:rsidR="00967D1A" w:rsidRPr="00967D1A" w:rsidRDefault="00967D1A" w:rsidP="00967D1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81161" w:rsidRPr="006B62C8" w:rsidRDefault="00681161" w:rsidP="00967D1A">
            <w:pPr>
              <w:jc w:val="center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Пластилиновая ворона»</w:t>
            </w:r>
          </w:p>
          <w:p w:rsidR="00681161" w:rsidRPr="006B62C8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знакомство детей с различными пластилиновыми мультфильмами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ние интереса у детей к выбранной теме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оощрение самостоятельности суждений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знакомство детей с различными пластилиновыми мультфильмами</w:t>
            </w:r>
            <w:r w:rsidR="00F12EE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ние интереса у детей к выбранной теме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оощрение самостоятельности суждений.</w:t>
            </w:r>
          </w:p>
          <w:p w:rsidR="00681161" w:rsidRDefault="00681161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82B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смотр мультфильмов из пластилин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 «Пластилиновый</w:t>
            </w:r>
            <w:r w:rsidR="00382BD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жик», «Пластилиновая ворона».</w:t>
            </w:r>
          </w:p>
          <w:p w:rsidR="00F12EE8" w:rsidRDefault="00F12EE8" w:rsidP="00967D1A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дуктивная творческая деятельность детей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Пластилиновый ежик», «Пластилиновая ворона».</w:t>
            </w:r>
            <w:r w:rsid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67D1A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(Выставка работ)</w:t>
            </w:r>
          </w:p>
          <w:p w:rsidR="006B62C8" w:rsidRPr="00967D1A" w:rsidRDefault="006B62C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1227" w:rsidRPr="006B62C8" w:rsidRDefault="00D11227" w:rsidP="00967D1A">
            <w:pPr>
              <w:jc w:val="center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3. «С чего все начинается</w:t>
            </w:r>
            <w:r w:rsidR="00C16EE8"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?</w:t>
            </w: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D11227" w:rsidRPr="006B62C8" w:rsidRDefault="00D11227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D11227" w:rsidRDefault="00D11227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познакомить детей с процессом создания мультипликационного фильма.</w:t>
            </w:r>
          </w:p>
          <w:p w:rsidR="00D11227" w:rsidRDefault="00D11227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расширение кругозора детей.</w:t>
            </w:r>
          </w:p>
          <w:p w:rsidR="00D11227" w:rsidRDefault="00D11227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развитие познавательных процессов.</w:t>
            </w:r>
          </w:p>
          <w:p w:rsidR="00D11227" w:rsidRDefault="00D11227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оощрение самостоятельности суждений.</w:t>
            </w:r>
          </w:p>
          <w:p w:rsidR="00D11227" w:rsidRDefault="00D11227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ильм о процессе создания пластилинового мультфильма.</w:t>
            </w:r>
          </w:p>
          <w:p w:rsidR="00F12EE8" w:rsidRDefault="00F12EE8" w:rsidP="00967D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икторина «Что мы знаем о мультипликации?»</w:t>
            </w:r>
          </w:p>
          <w:p w:rsidR="00967D1A" w:rsidRDefault="00967D1A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12EE8" w:rsidRPr="006B62C8" w:rsidRDefault="00F12EE8" w:rsidP="00967D1A">
            <w:pPr>
              <w:jc w:val="center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Юные сценаристы»</w:t>
            </w:r>
          </w:p>
          <w:p w:rsidR="00F12EE8" w:rsidRPr="006B62C8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F12EE8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разрабатывать сюжет для пробного пластилинового мультфильма.</w:t>
            </w:r>
          </w:p>
          <w:p w:rsidR="00F12EE8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оощрения самостоятельно находить решения.</w:t>
            </w:r>
          </w:p>
          <w:p w:rsidR="00F12EE8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ние умения отстаивать свою точку зрения.</w:t>
            </w:r>
          </w:p>
          <w:p w:rsidR="00F12EE8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распределение ролей и обязанностей.</w:t>
            </w:r>
          </w:p>
          <w:p w:rsidR="00F12EE8" w:rsidRPr="006B62C8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</w:p>
          <w:p w:rsidR="00D11227" w:rsidRDefault="00F12EE8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бумага и карандаши для зарисовок.</w:t>
            </w:r>
          </w:p>
          <w:p w:rsidR="00681161" w:rsidRPr="008223E3" w:rsidRDefault="00F12EE8" w:rsidP="00967D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 – зарисовки планируемого мультфильма.</w:t>
            </w:r>
            <w:r w:rsidR="008223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Выставка работ)</w:t>
            </w:r>
          </w:p>
          <w:p w:rsidR="006528AA" w:rsidRPr="006B62C8" w:rsidRDefault="006528AA" w:rsidP="00967D1A">
            <w:pPr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B62C8">
              <w:rPr>
                <w:rFonts w:ascii="Times New Roman" w:hAnsi="Times New Roman"/>
                <w:sz w:val="28"/>
                <w:szCs w:val="28"/>
              </w:rPr>
              <w:t>5</w:t>
            </w:r>
            <w:r w:rsidRPr="006B62C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Декораторы»</w:t>
            </w:r>
          </w:p>
          <w:p w:rsidR="006528AA" w:rsidRPr="006B62C8" w:rsidRDefault="006528AA" w:rsidP="00967D1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>Задачи:</w:t>
            </w:r>
          </w:p>
          <w:p w:rsidR="006528AA" w:rsidRDefault="006528AA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одготовка соответствующих декораций и героев для выбранного сюжета.</w:t>
            </w:r>
          </w:p>
          <w:p w:rsidR="006528AA" w:rsidRDefault="006528AA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закрепление умения изготавливать декорации, объединенные общей темой.</w:t>
            </w:r>
          </w:p>
          <w:p w:rsidR="006528AA" w:rsidRDefault="006528AA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совершенствование речи: умения высказывать предположения.</w:t>
            </w:r>
          </w:p>
          <w:p w:rsidR="006528AA" w:rsidRDefault="006528AA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воспитывать чувство коллективизма, уважения друг к другу.</w:t>
            </w:r>
          </w:p>
          <w:p w:rsidR="006528AA" w:rsidRDefault="006528AA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ы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ластилин, цветной картон, бумага, гуашь, фломастеры, цветные, карандаши, ножницы, клей, бросовый материал.</w:t>
            </w:r>
            <w:proofErr w:type="gramEnd"/>
          </w:p>
          <w:p w:rsidR="006528AA" w:rsidRDefault="006528AA" w:rsidP="00967D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ораци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еро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зготовленные на занятии «Декораторы»</w:t>
            </w:r>
          </w:p>
          <w:p w:rsidR="006528AA" w:rsidRDefault="006528AA" w:rsidP="00967D1A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Выставка работ)</w:t>
            </w:r>
          </w:p>
          <w:p w:rsidR="008223E3" w:rsidRPr="00967D1A" w:rsidRDefault="008223E3" w:rsidP="00967D1A">
            <w:pPr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67D1A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  <w:r w:rsidRP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ы-операторы»</w:t>
            </w:r>
          </w:p>
          <w:p w:rsidR="008223E3" w:rsidRPr="006B62C8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установка готовых декораций и героев из пластилина, установка фотоаппарата, освещения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создание мультфильма (покадровая съемка с трансформацией героев и декораций)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содействие творческой проектной деятельности группового и индивидуального характера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родолжать работу по обогащению словаря.</w:t>
            </w:r>
          </w:p>
          <w:p w:rsidR="008223E3" w:rsidRDefault="008223E3" w:rsidP="00967D1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ние потребности в двигательной активности.</w:t>
            </w:r>
          </w:p>
          <w:p w:rsidR="008223E3" w:rsidRDefault="008223E3" w:rsidP="00967D1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ние умения договариваться.</w:t>
            </w:r>
          </w:p>
          <w:p w:rsidR="008223E3" w:rsidRDefault="008223E3" w:rsidP="00967D1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екорации, пластилиновые герои, фотоаппарат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ние мультфильм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покадровая съемка с трансформацией героев и декораций)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тогалерея для родителей: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«</w:t>
            </w:r>
            <w:r w:rsidRPr="008223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ы-операторы»</w:t>
            </w:r>
          </w:p>
          <w:p w:rsidR="00967D1A" w:rsidRPr="008223E3" w:rsidRDefault="00967D1A" w:rsidP="00967D1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3E3" w:rsidRPr="006B62C8" w:rsidRDefault="008223E3" w:rsidP="00967D1A">
            <w:pPr>
              <w:jc w:val="center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7.«Звукорежиссеры»</w:t>
            </w:r>
          </w:p>
          <w:p w:rsidR="00967D1A" w:rsidRPr="006B62C8" w:rsidRDefault="006B62C8" w:rsidP="006B62C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8223E3" w:rsidRP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223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участие детей в создании мультфильма на компьютере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развитие познавательных интересов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закрепление умения излагать свои мысли понятно для окружающих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поощрение проявлений активности при выборе музыкального оформления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льтфильм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компьютерная программа для создания мультфильма, бумага, картон, пластилин, краски.</w:t>
            </w:r>
          </w:p>
          <w:p w:rsidR="008223E3" w:rsidRDefault="008223E3" w:rsidP="00967D1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вучивание мультфильма</w:t>
            </w:r>
            <w:r w:rsidR="00967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67D1A" w:rsidRDefault="00967D1A" w:rsidP="00967D1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223E3" w:rsidRPr="006B62C8" w:rsidRDefault="008223E3" w:rsidP="00967D1A">
            <w:pPr>
              <w:jc w:val="center"/>
              <w:outlineLvl w:val="3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8. «Премьера»</w:t>
            </w:r>
          </w:p>
          <w:p w:rsidR="008223E3" w:rsidRPr="006B62C8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просмотр и обсуждение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льтфильма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учет всех недочетов в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ледующей работе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создание условий для свободного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щения между детьми и  взрослыми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формировать у детей чувство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дости от проделанной</w:t>
            </w:r>
            <w:r w:rsidR="00967D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оты сообща.</w:t>
            </w:r>
          </w:p>
          <w:p w:rsidR="008223E3" w:rsidRDefault="008223E3" w:rsidP="00967D1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Материал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льтфильм</w:t>
            </w:r>
          </w:p>
          <w:p w:rsidR="008223E3" w:rsidRPr="00967D1A" w:rsidRDefault="008223E3" w:rsidP="00967D1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62C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>Результат: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ьтфильм</w:t>
            </w:r>
            <w:r w:rsidR="00967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 мультфильма совместно с родителями, а также для групп детского сада.</w:t>
            </w:r>
            <w:r w:rsidR="00967D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сь мультфильма  на диск каждой семье ребёнка.</w:t>
            </w:r>
          </w:p>
          <w:p w:rsidR="00F12EE8" w:rsidRDefault="00F12EE8" w:rsidP="0082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2C8" w:rsidRPr="00681161" w:rsidRDefault="006B62C8" w:rsidP="008223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61" w:rsidTr="000637B1">
        <w:tc>
          <w:tcPr>
            <w:tcW w:w="2978" w:type="dxa"/>
          </w:tcPr>
          <w:p w:rsidR="00681161" w:rsidRDefault="00681161" w:rsidP="00967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161" w:rsidRDefault="00681161" w:rsidP="0096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мультфильма</w:t>
            </w:r>
          </w:p>
        </w:tc>
        <w:tc>
          <w:tcPr>
            <w:tcW w:w="7796" w:type="dxa"/>
          </w:tcPr>
          <w:p w:rsidR="00967D1A" w:rsidRDefault="00967D1A" w:rsidP="00967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161" w:rsidRDefault="00681161" w:rsidP="00822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варительная работа</w:t>
            </w:r>
          </w:p>
        </w:tc>
      </w:tr>
      <w:tr w:rsidR="000637B1" w:rsidTr="00DA268A">
        <w:trPr>
          <w:trHeight w:val="3716"/>
        </w:trPr>
        <w:tc>
          <w:tcPr>
            <w:tcW w:w="2978" w:type="dxa"/>
          </w:tcPr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Pr="00B744E5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5">
              <w:rPr>
                <w:rFonts w:ascii="Times New Roman" w:hAnsi="Times New Roman" w:cs="Times New Roman"/>
                <w:sz w:val="28"/>
                <w:szCs w:val="28"/>
              </w:rPr>
              <w:t>«Волшебные цветочки»</w:t>
            </w:r>
          </w:p>
        </w:tc>
        <w:tc>
          <w:tcPr>
            <w:tcW w:w="7796" w:type="dxa"/>
          </w:tcPr>
          <w:p w:rsidR="000637B1" w:rsidRPr="00736E05" w:rsidRDefault="000637B1" w:rsidP="009A117A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spacing w:line="276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Растения, занесённые </w:t>
            </w:r>
            <w:r w:rsidR="0043281C">
              <w:rPr>
                <w:rFonts w:ascii="Times New Roman" w:hAnsi="Times New Roman" w:cs="Times New Roman"/>
                <w:sz w:val="28"/>
                <w:szCs w:val="28"/>
              </w:rPr>
              <w:t>в красную книгу</w:t>
            </w: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37B1" w:rsidRPr="00736E05" w:rsidRDefault="000637B1" w:rsidP="009A117A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spacing w:line="276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E05">
              <w:rPr>
                <w:rFonts w:ascii="Times New Roman" w:hAnsi="Times New Roman" w:cs="Times New Roman"/>
                <w:sz w:val="28"/>
                <w:szCs w:val="28"/>
              </w:rPr>
              <w:t xml:space="preserve">Т.А.Шорыгина «Знакомство с окружающим 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  <w:proofErr w:type="gramEnd"/>
            <w:r w:rsidRPr="00736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Какие он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637B1" w:rsidRPr="00736E05" w:rsidRDefault="000637B1" w:rsidP="009A117A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spacing w:line="276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Упражнения: «Как на клумбе вырос тюльпан», «Подбирай, называй, запоминай», «Назови ласково», «Четвёртый лиш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Букет для мамы».</w:t>
            </w:r>
          </w:p>
          <w:p w:rsidR="000637B1" w:rsidRPr="00736E05" w:rsidRDefault="000637B1" w:rsidP="009A117A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spacing w:line="276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Путешествие пчелы»</w:t>
            </w:r>
          </w:p>
          <w:p w:rsidR="00DA268A" w:rsidRPr="00736E05" w:rsidRDefault="00DA268A" w:rsidP="00DA268A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spacing w:line="276" w:lineRule="auto"/>
              <w:ind w:left="71" w:firstLine="0"/>
              <w:jc w:val="both"/>
              <w:rPr>
                <w:rStyle w:val="a7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</w:t>
            </w:r>
            <w:r w:rsidRPr="00736E0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36E05">
              <w:rPr>
                <w:rStyle w:val="a7"/>
                <w:rFonts w:eastAsiaTheme="minorHAnsi"/>
                <w:i w:val="0"/>
                <w:color w:val="000000" w:themeColor="text1"/>
                <w:sz w:val="28"/>
                <w:szCs w:val="28"/>
              </w:rPr>
              <w:t xml:space="preserve">В. Катаев «Цветик - </w:t>
            </w:r>
            <w:proofErr w:type="spellStart"/>
            <w:r w:rsidRPr="00736E05">
              <w:rPr>
                <w:rStyle w:val="a7"/>
                <w:rFonts w:eastAsiaTheme="minorHAnsi"/>
                <w:i w:val="0"/>
                <w:color w:val="000000" w:themeColor="text1"/>
                <w:sz w:val="28"/>
                <w:szCs w:val="28"/>
              </w:rPr>
              <w:t>семицветик</w:t>
            </w:r>
            <w:proofErr w:type="spellEnd"/>
            <w:r w:rsidRPr="00736E05">
              <w:rPr>
                <w:rStyle w:val="a7"/>
                <w:rFonts w:eastAsiaTheme="minorHAnsi"/>
                <w:i w:val="0"/>
                <w:color w:val="000000" w:themeColor="text1"/>
                <w:sz w:val="28"/>
                <w:szCs w:val="28"/>
              </w:rPr>
              <w:t>»</w:t>
            </w:r>
          </w:p>
          <w:p w:rsidR="000637B1" w:rsidRPr="00736E05" w:rsidRDefault="000637B1" w:rsidP="009A117A">
            <w:pPr>
              <w:pStyle w:val="a4"/>
              <w:numPr>
                <w:ilvl w:val="0"/>
                <w:numId w:val="1"/>
              </w:numPr>
              <w:tabs>
                <w:tab w:val="left" w:pos="354"/>
              </w:tabs>
              <w:spacing w:line="276" w:lineRule="auto"/>
              <w:ind w:left="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73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Мы лужок лепили» </w:t>
            </w:r>
            <w:r w:rsidRPr="00736E0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ромашка, василёк, колокольчик) </w:t>
            </w:r>
            <w:r w:rsidRPr="0073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: И.А. Лыкова  «Азбука лепки» стр. 34</w:t>
            </w:r>
          </w:p>
          <w:p w:rsidR="000637B1" w:rsidRPr="00DA268A" w:rsidRDefault="000637B1" w:rsidP="00DA268A">
            <w:pPr>
              <w:tabs>
                <w:tab w:val="left" w:pos="354"/>
              </w:tabs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D2E" w:rsidTr="000637B1">
        <w:tc>
          <w:tcPr>
            <w:tcW w:w="2978" w:type="dxa"/>
          </w:tcPr>
          <w:p w:rsidR="00C83D2E" w:rsidRDefault="00C83D2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2E" w:rsidRDefault="00C83D2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2E" w:rsidRDefault="00C83D2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2E" w:rsidRDefault="00C83D2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2E" w:rsidRPr="00B744E5" w:rsidRDefault="00C83D2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5">
              <w:rPr>
                <w:rFonts w:ascii="Times New Roman" w:hAnsi="Times New Roman" w:cs="Times New Roman"/>
                <w:sz w:val="28"/>
                <w:szCs w:val="28"/>
              </w:rPr>
              <w:t>«Шустрые гусенички»</w:t>
            </w:r>
          </w:p>
        </w:tc>
        <w:tc>
          <w:tcPr>
            <w:tcW w:w="7796" w:type="dxa"/>
          </w:tcPr>
          <w:p w:rsidR="00C83D2E" w:rsidRPr="00736E05" w:rsidRDefault="00C83D2E" w:rsidP="009A11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 xml:space="preserve">1. Беседа: «Польза и вред от насекомых» </w:t>
            </w:r>
          </w:p>
          <w:p w:rsidR="00C83D2E" w:rsidRPr="00736E05" w:rsidRDefault="00C83D2E" w:rsidP="009A11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E05">
              <w:rPr>
                <w:rFonts w:ascii="Times New Roman" w:hAnsi="Times New Roman" w:cs="Times New Roman"/>
                <w:sz w:val="28"/>
                <w:szCs w:val="28"/>
              </w:rPr>
              <w:t xml:space="preserve">2.Т.А.Шорыгина «Знакомство с окружающим 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екомы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C83D2E" w:rsidRPr="00736E05" w:rsidRDefault="00C83D2E" w:rsidP="009A11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3.Упражнения: «Составь предложение», «Нелепицы», «Считай и называй», «Чьи лапки, чья голова?», «Подскажи словечко», «Назови ласково»</w:t>
            </w:r>
          </w:p>
          <w:p w:rsidR="00C83D2E" w:rsidRPr="00736E05" w:rsidRDefault="00C83D2E" w:rsidP="009A117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3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пка сюжетная «Волшебный кокон?»</w:t>
            </w:r>
          </w:p>
          <w:p w:rsidR="00C83D2E" w:rsidRPr="00736E05" w:rsidRDefault="00C83D2E" w:rsidP="009A117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: И.А. Лыкова  «Азбука лепки» №19 стр. 54  </w:t>
            </w:r>
          </w:p>
        </w:tc>
      </w:tr>
    </w:tbl>
    <w:p w:rsidR="000637B1" w:rsidRDefault="000637B1" w:rsidP="00E42D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37B1" w:rsidRDefault="000637B1" w:rsidP="00E42D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37" w:rsidRDefault="005F2537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1A" w:rsidRDefault="00967D1A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C8" w:rsidRDefault="006B62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5378" w:rsidRDefault="005E5378" w:rsidP="005E53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E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</w:t>
      </w:r>
    </w:p>
    <w:p w:rsidR="000637B1" w:rsidRDefault="005E5378" w:rsidP="005E53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2D8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готовительная  </w:t>
      </w:r>
      <w:r w:rsidRPr="00E42D8B">
        <w:rPr>
          <w:rFonts w:ascii="Times New Roman" w:hAnsi="Times New Roman" w:cs="Times New Roman"/>
          <w:i/>
          <w:sz w:val="28"/>
          <w:szCs w:val="28"/>
        </w:rPr>
        <w:t xml:space="preserve"> группа)</w:t>
      </w:r>
    </w:p>
    <w:p w:rsidR="005E5378" w:rsidRPr="00E42D8B" w:rsidRDefault="005E5378" w:rsidP="005E53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B744E5" w:rsidTr="006B62C8">
        <w:tc>
          <w:tcPr>
            <w:tcW w:w="2553" w:type="dxa"/>
          </w:tcPr>
          <w:p w:rsidR="00B744E5" w:rsidRDefault="00B744E5" w:rsidP="00E42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ультфильма</w:t>
            </w:r>
          </w:p>
        </w:tc>
        <w:tc>
          <w:tcPr>
            <w:tcW w:w="8221" w:type="dxa"/>
          </w:tcPr>
          <w:p w:rsidR="00B744E5" w:rsidRDefault="00526DC6" w:rsidP="00B744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</w:t>
            </w:r>
            <w:r w:rsidR="00B74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637B1" w:rsidTr="006B62C8">
        <w:trPr>
          <w:trHeight w:val="3149"/>
        </w:trPr>
        <w:tc>
          <w:tcPr>
            <w:tcW w:w="2553" w:type="dxa"/>
          </w:tcPr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530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Pr="00B744E5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5">
              <w:rPr>
                <w:rFonts w:ascii="Times New Roman" w:hAnsi="Times New Roman" w:cs="Times New Roman"/>
                <w:sz w:val="28"/>
                <w:szCs w:val="28"/>
              </w:rPr>
              <w:t>«Спор друзей»</w:t>
            </w:r>
          </w:p>
        </w:tc>
        <w:tc>
          <w:tcPr>
            <w:tcW w:w="8221" w:type="dxa"/>
          </w:tcPr>
          <w:p w:rsidR="000637B1" w:rsidRDefault="000637B1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прячутся витамины», «Полезная и вредная еда».</w:t>
            </w:r>
          </w:p>
          <w:p w:rsidR="000637B1" w:rsidRDefault="000637B1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C605A6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E6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«Знакомство с окружающим 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рукт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</w:t>
            </w: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605A6">
              <w:rPr>
                <w:rFonts w:ascii="Times New Roman" w:hAnsi="Times New Roman" w:cs="Times New Roman"/>
                <w:sz w:val="28"/>
                <w:szCs w:val="28"/>
              </w:rPr>
              <w:t>Какие он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0637B1" w:rsidRDefault="000637B1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я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дбирай, называй, запоминай», «Из чего – какой?», «Рассмотри и назови», «Скажи наоборот», «Четвёртый лишний».</w:t>
            </w:r>
            <w:proofErr w:type="gramEnd"/>
          </w:p>
          <w:p w:rsidR="000637B1" w:rsidRPr="00C605A6" w:rsidRDefault="000637B1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>Лепка рельефная из пластилина «Фр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Овощи»</w:t>
            </w: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 xml:space="preserve"> (витрина магазина) Источник: И.А. Лыкова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бука лепки</w:t>
            </w: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>» 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35</w:t>
            </w:r>
          </w:p>
        </w:tc>
      </w:tr>
      <w:tr w:rsidR="000637B1" w:rsidTr="006B62C8">
        <w:tc>
          <w:tcPr>
            <w:tcW w:w="2553" w:type="dxa"/>
          </w:tcPr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5">
              <w:rPr>
                <w:rFonts w:ascii="Times New Roman" w:hAnsi="Times New Roman" w:cs="Times New Roman"/>
                <w:sz w:val="28"/>
                <w:szCs w:val="28"/>
              </w:rPr>
              <w:t>«Жил – был червячок»</w:t>
            </w:r>
          </w:p>
          <w:p w:rsidR="000637B1" w:rsidRPr="00B744E5" w:rsidRDefault="000637B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0637B1" w:rsidRDefault="000637B1" w:rsidP="009C3DB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5C0">
              <w:rPr>
                <w:rFonts w:ascii="Times New Roman" w:hAnsi="Times New Roman" w:cs="Times New Roman"/>
                <w:sz w:val="28"/>
                <w:szCs w:val="28"/>
              </w:rPr>
              <w:t>Беседа: «Большая польза от маленького червячка»</w:t>
            </w:r>
          </w:p>
          <w:p w:rsidR="000637B1" w:rsidRDefault="00E63C78" w:rsidP="009C3DB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«Интересные</w:t>
            </w:r>
            <w:r w:rsidR="00063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37B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637B1">
              <w:rPr>
                <w:rFonts w:ascii="Times New Roman" w:hAnsi="Times New Roman" w:cs="Times New Roman"/>
                <w:sz w:val="28"/>
                <w:szCs w:val="28"/>
              </w:rPr>
              <w:t xml:space="preserve"> о жителях</w:t>
            </w:r>
            <w:proofErr w:type="gramEnd"/>
            <w:r w:rsidR="000637B1">
              <w:rPr>
                <w:rFonts w:ascii="Times New Roman" w:hAnsi="Times New Roman" w:cs="Times New Roman"/>
                <w:sz w:val="28"/>
                <w:szCs w:val="28"/>
              </w:rPr>
              <w:t xml:space="preserve"> в земле»</w:t>
            </w:r>
          </w:p>
          <w:p w:rsidR="000637B1" w:rsidRPr="00C605A6" w:rsidRDefault="000637B1" w:rsidP="009C3DB2">
            <w:pPr>
              <w:pStyle w:val="a4"/>
              <w:numPr>
                <w:ilvl w:val="0"/>
                <w:numId w:val="3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5A6">
              <w:rPr>
                <w:rFonts w:ascii="Times New Roman" w:hAnsi="Times New Roman" w:cs="Times New Roman"/>
                <w:sz w:val="28"/>
                <w:szCs w:val="28"/>
              </w:rPr>
              <w:t>Упражнения: «Назови ласково», «Расскажи – ка» (составление рассказа о червячке)</w:t>
            </w:r>
          </w:p>
        </w:tc>
      </w:tr>
      <w:tr w:rsidR="005E5378" w:rsidTr="006B62C8">
        <w:tc>
          <w:tcPr>
            <w:tcW w:w="2553" w:type="dxa"/>
          </w:tcPr>
          <w:p w:rsidR="00E63C78" w:rsidRDefault="00E63C78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78" w:rsidRDefault="00E63C78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78" w:rsidRDefault="00E63C78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C78" w:rsidRDefault="00E63C78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Ёж - грибник»</w:t>
            </w:r>
          </w:p>
        </w:tc>
        <w:tc>
          <w:tcPr>
            <w:tcW w:w="8221" w:type="dxa"/>
          </w:tcPr>
          <w:p w:rsidR="005E5378" w:rsidRDefault="00E63C78" w:rsidP="009C3DB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5E5378">
              <w:rPr>
                <w:rFonts w:ascii="Times New Roman" w:hAnsi="Times New Roman" w:cs="Times New Roman"/>
                <w:sz w:val="28"/>
                <w:szCs w:val="28"/>
              </w:rPr>
              <w:t>Съедобные и несъедобные гри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3C78" w:rsidRDefault="00E63C78" w:rsidP="009C3DB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 «Интере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кты о гриб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6B8D" w:rsidRDefault="00E63C78" w:rsidP="009C3DB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: «Скажи наоборот», «Подбирай, называй, запоминай», «Четвёртый лишний».</w:t>
            </w:r>
          </w:p>
          <w:p w:rsidR="00E63C78" w:rsidRPr="00956B8D" w:rsidRDefault="00E63C78" w:rsidP="009C3DB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>Т.А. Шорыгина «Знакомство с окружающим миром» (Грибы.</w:t>
            </w:r>
            <w:proofErr w:type="gramEnd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E63C78" w:rsidRPr="006C6249" w:rsidRDefault="00E63C78" w:rsidP="009C3DB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175" w:hanging="141"/>
              <w:jc w:val="both"/>
              <w:rPr>
                <w:rStyle w:val="171"/>
                <w:rFonts w:eastAsiaTheme="minorHAnsi"/>
                <w:i w:val="0"/>
                <w:iCs w:val="0"/>
                <w:sz w:val="28"/>
                <w:szCs w:val="28"/>
              </w:rPr>
            </w:pPr>
            <w:r w:rsidRPr="006C6249">
              <w:rPr>
                <w:rFonts w:ascii="Times New Roman" w:hAnsi="Times New Roman" w:cs="Times New Roman"/>
                <w:sz w:val="28"/>
                <w:szCs w:val="28"/>
              </w:rPr>
              <w:t xml:space="preserve">Чтение В. </w:t>
            </w:r>
            <w:proofErr w:type="spellStart"/>
            <w:r w:rsidRPr="006C624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6C6249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, Толстой А.Н.</w:t>
            </w:r>
            <w:r w:rsidRPr="006C6249">
              <w:rPr>
                <w:rStyle w:val="172"/>
                <w:rFonts w:eastAsiaTheme="minorHAnsi"/>
                <w:i w:val="0"/>
                <w:iCs w:val="0"/>
                <w:sz w:val="28"/>
                <w:szCs w:val="28"/>
              </w:rPr>
              <w:t xml:space="preserve"> </w:t>
            </w:r>
            <w:r w:rsidRPr="006C6249">
              <w:rPr>
                <w:rStyle w:val="171"/>
                <w:rFonts w:eastAsiaTheme="minorHAnsi"/>
                <w:i w:val="0"/>
                <w:iCs w:val="0"/>
                <w:sz w:val="28"/>
                <w:szCs w:val="28"/>
              </w:rPr>
              <w:t>«Грибы».</w:t>
            </w:r>
          </w:p>
          <w:p w:rsidR="006C6249" w:rsidRPr="006C6249" w:rsidRDefault="006C6249" w:rsidP="009C3DB2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49">
              <w:rPr>
                <w:rFonts w:ascii="Times New Roman" w:hAnsi="Times New Roman" w:cs="Times New Roman"/>
                <w:sz w:val="28"/>
                <w:szCs w:val="28"/>
              </w:rPr>
              <w:t>Лепка по замыслу «Грибное лукошко» Источник: И.А. Лыкова  «Изобразительная деятельность в саду» стр. №13</w:t>
            </w:r>
          </w:p>
        </w:tc>
      </w:tr>
      <w:tr w:rsidR="005E5378" w:rsidTr="006B62C8">
        <w:tc>
          <w:tcPr>
            <w:tcW w:w="2553" w:type="dxa"/>
          </w:tcPr>
          <w:p w:rsidR="00E337F4" w:rsidRDefault="00E337F4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F4" w:rsidRDefault="00E337F4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F4" w:rsidRDefault="00E337F4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378" w:rsidRDefault="00956B8D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вращение ягодки»</w:t>
            </w:r>
          </w:p>
        </w:tc>
        <w:tc>
          <w:tcPr>
            <w:tcW w:w="8221" w:type="dxa"/>
          </w:tcPr>
          <w:p w:rsidR="005E5378" w:rsidRDefault="00956B8D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62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: «Правила поведения в лесу»</w:t>
            </w:r>
          </w:p>
          <w:p w:rsidR="00956B8D" w:rsidRPr="00956B8D" w:rsidRDefault="00956B8D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Т.А. Шорыгина «Знакомство с окружающим 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Ягоды</w:t>
            </w:r>
            <w:r w:rsidRPr="0095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956B8D" w:rsidRDefault="00956B8D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ения: «Назови правильно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,</w:t>
            </w:r>
            <w:r w:rsidR="006C6249">
              <w:rPr>
                <w:rFonts w:ascii="Times New Roman" w:hAnsi="Times New Roman" w:cs="Times New Roman"/>
                <w:sz w:val="28"/>
                <w:szCs w:val="28"/>
              </w:rPr>
              <w:t xml:space="preserve"> «Из чего - какой».</w:t>
            </w:r>
          </w:p>
          <w:p w:rsidR="006C6249" w:rsidRDefault="006C6249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: «Какой сок? Какое варенье?» «Лесные садовые ягоды».</w:t>
            </w:r>
          </w:p>
          <w:p w:rsidR="006C6249" w:rsidRPr="00956B8D" w:rsidRDefault="00FF36C1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6C1">
              <w:rPr>
                <w:rFonts w:ascii="Times New Roman" w:hAnsi="Times New Roman" w:cs="Times New Roman"/>
                <w:sz w:val="28"/>
                <w:szCs w:val="28"/>
              </w:rPr>
              <w:t>Лепка по замысл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ная </w:t>
            </w:r>
            <w:r w:rsidRPr="00FF3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FF36C1">
              <w:rPr>
                <w:rFonts w:ascii="Times New Roman" w:hAnsi="Times New Roman" w:cs="Times New Roman"/>
                <w:sz w:val="28"/>
                <w:szCs w:val="28"/>
              </w:rPr>
              <w:t>» Источник: И.А. Лыкова  «Изобразительная деятельность в саду» стр. №1</w:t>
            </w:r>
            <w:r w:rsidR="006D5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5378" w:rsidTr="006B62C8">
        <w:trPr>
          <w:trHeight w:val="697"/>
        </w:trPr>
        <w:tc>
          <w:tcPr>
            <w:tcW w:w="2553" w:type="dxa"/>
          </w:tcPr>
          <w:p w:rsidR="00530514" w:rsidRDefault="00530514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BC" w:rsidRDefault="006D57BC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BC" w:rsidRDefault="006D57BC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378" w:rsidRDefault="00E337F4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е башмачка»</w:t>
            </w:r>
          </w:p>
        </w:tc>
        <w:tc>
          <w:tcPr>
            <w:tcW w:w="8221" w:type="dxa"/>
          </w:tcPr>
          <w:p w:rsidR="00E337F4" w:rsidRPr="00E337F4" w:rsidRDefault="00E337F4" w:rsidP="009C3DB2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37F4">
              <w:rPr>
                <w:rFonts w:ascii="Times New Roman" w:hAnsi="Times New Roman" w:cs="Times New Roman"/>
                <w:sz w:val="28"/>
                <w:szCs w:val="28"/>
              </w:rPr>
              <w:t>Т.А. Шорыгина «Знакомство с окружающим миром» (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 она</w:t>
            </w:r>
            <w:r w:rsidRPr="00E337F4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  <w:proofErr w:type="gramEnd"/>
          </w:p>
          <w:p w:rsidR="00E337F4" w:rsidRDefault="00E337F4" w:rsidP="009C3DB2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обувную фабрику (показ презентации)</w:t>
            </w:r>
          </w:p>
          <w:p w:rsidR="00E337F4" w:rsidRDefault="005C1CDA" w:rsidP="009C3DB2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: «Помоги разобраться», «Скажи наоборот», «Кто без чего?», «Из чего какой».</w:t>
            </w:r>
          </w:p>
          <w:p w:rsidR="005C1CDA" w:rsidRDefault="005C1CDA" w:rsidP="009C3DB2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: «Помоги коту».</w:t>
            </w:r>
          </w:p>
          <w:p w:rsidR="00DA268A" w:rsidRPr="00DA268A" w:rsidRDefault="00DA268A" w:rsidP="009C3DB2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175" w:hanging="141"/>
              <w:jc w:val="both"/>
              <w:rPr>
                <w:rStyle w:val="a7"/>
                <w:rFonts w:eastAsiaTheme="minorHAnsi"/>
                <w:i w:val="0"/>
                <w:iCs w:val="0"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Style w:val="a7"/>
                <w:rFonts w:eastAsiaTheme="minorHAnsi"/>
                <w:i w:val="0"/>
                <w:sz w:val="28"/>
                <w:szCs w:val="28"/>
              </w:rPr>
              <w:t xml:space="preserve">Чтение </w:t>
            </w:r>
            <w:r w:rsidRPr="006D57BC">
              <w:rPr>
                <w:rStyle w:val="a7"/>
                <w:rFonts w:eastAsiaTheme="minorHAnsi"/>
                <w:i w:val="0"/>
                <w:sz w:val="28"/>
                <w:szCs w:val="28"/>
              </w:rPr>
              <w:t>Ш. Перро  «Кот в сапогах»</w:t>
            </w:r>
          </w:p>
          <w:p w:rsidR="005E5378" w:rsidRPr="00DA268A" w:rsidRDefault="00834411" w:rsidP="009C3DB2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411">
              <w:rPr>
                <w:rFonts w:ascii="Times New Roman" w:hAnsi="Times New Roman" w:cs="Times New Roman"/>
                <w:sz w:val="28"/>
                <w:szCs w:val="28"/>
              </w:rPr>
              <w:t>Лепка предметная «Ботиночки для гномов» Источник: конспект: №6</w:t>
            </w:r>
          </w:p>
        </w:tc>
      </w:tr>
      <w:tr w:rsidR="000637B1" w:rsidTr="006B62C8">
        <w:trPr>
          <w:trHeight w:val="2568"/>
        </w:trPr>
        <w:tc>
          <w:tcPr>
            <w:tcW w:w="2553" w:type="dxa"/>
          </w:tcPr>
          <w:p w:rsidR="006D57BC" w:rsidRDefault="006D57BC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BC" w:rsidRDefault="006D57BC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1B" w:rsidRDefault="009D531B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7B1" w:rsidRPr="00B744E5" w:rsidRDefault="006D57BC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про красную шапочку»</w:t>
            </w:r>
          </w:p>
        </w:tc>
        <w:tc>
          <w:tcPr>
            <w:tcW w:w="8221" w:type="dxa"/>
          </w:tcPr>
          <w:p w:rsidR="000637B1" w:rsidRDefault="006D57BC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 Беседа: «Одевайся по погоде»</w:t>
            </w:r>
          </w:p>
          <w:p w:rsidR="006D57BC" w:rsidRDefault="006D57BC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Т.А. Шорыгина «Знакомство с окружающим 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оловные уборы</w:t>
            </w:r>
            <w:r w:rsidRPr="00956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56B8D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6D57BC" w:rsidRDefault="006D57BC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 Игра: «Считай и называй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268A" w:rsidRDefault="006D57BC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68A" w:rsidRPr="00DA268A">
              <w:rPr>
                <w:rFonts w:ascii="Times New Roman" w:hAnsi="Times New Roman" w:cs="Times New Roman"/>
                <w:sz w:val="28"/>
                <w:szCs w:val="28"/>
              </w:rPr>
              <w:t>Чтение:</w:t>
            </w:r>
            <w:r w:rsidR="00DA268A" w:rsidRPr="00DA268A">
              <w:rPr>
                <w:sz w:val="28"/>
                <w:szCs w:val="28"/>
              </w:rPr>
              <w:t xml:space="preserve"> </w:t>
            </w:r>
            <w:r w:rsidR="00DA268A" w:rsidRPr="00DA268A">
              <w:rPr>
                <w:rStyle w:val="a7"/>
                <w:rFonts w:eastAsiaTheme="minorHAnsi"/>
                <w:i w:val="0"/>
                <w:sz w:val="28"/>
                <w:szCs w:val="28"/>
              </w:rPr>
              <w:t xml:space="preserve">Н Носов </w:t>
            </w:r>
            <w:r w:rsidR="00DA268A" w:rsidRPr="00DA268A">
              <w:rPr>
                <w:rFonts w:ascii="Times New Roman" w:hAnsi="Times New Roman" w:cs="Times New Roman"/>
                <w:sz w:val="28"/>
                <w:szCs w:val="28"/>
              </w:rPr>
              <w:t>«Живая шляпа»</w:t>
            </w:r>
          </w:p>
          <w:p w:rsidR="006D57BC" w:rsidRDefault="006D57BC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BC">
              <w:rPr>
                <w:rFonts w:ascii="Times New Roman" w:hAnsi="Times New Roman" w:cs="Times New Roman"/>
                <w:sz w:val="28"/>
                <w:szCs w:val="28"/>
              </w:rPr>
              <w:t>Лепка – экспериментирование «Глиняный Ляп» (свободный замысе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7BC">
              <w:rPr>
                <w:rFonts w:ascii="Times New Roman" w:hAnsi="Times New Roman" w:cs="Times New Roman"/>
                <w:sz w:val="28"/>
                <w:szCs w:val="28"/>
              </w:rPr>
              <w:t xml:space="preserve">Источник: И.А. Лыкова  «Изобразительная деятельность в саду» №31 стр.78 </w:t>
            </w:r>
          </w:p>
          <w:p w:rsidR="006B62C8" w:rsidRPr="00736E05" w:rsidRDefault="006B62C8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8E" w:rsidTr="006B62C8">
        <w:tc>
          <w:tcPr>
            <w:tcW w:w="2553" w:type="dxa"/>
          </w:tcPr>
          <w:p w:rsidR="003D188E" w:rsidRDefault="003D188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88E" w:rsidRDefault="003D188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88E" w:rsidRDefault="003D188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88E" w:rsidRDefault="003D188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88E" w:rsidRPr="00B744E5" w:rsidRDefault="003D188E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5">
              <w:rPr>
                <w:rFonts w:ascii="Times New Roman" w:hAnsi="Times New Roman" w:cs="Times New Roman"/>
                <w:sz w:val="28"/>
                <w:szCs w:val="28"/>
              </w:rPr>
              <w:t>«Грустный медвежонок»</w:t>
            </w:r>
          </w:p>
        </w:tc>
        <w:tc>
          <w:tcPr>
            <w:tcW w:w="8221" w:type="dxa"/>
          </w:tcPr>
          <w:p w:rsidR="00A55755" w:rsidRDefault="003D188E" w:rsidP="009C3DB2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>Беседа: «Правила поведения в лесу»</w:t>
            </w:r>
          </w:p>
          <w:p w:rsidR="003D188E" w:rsidRPr="00A55755" w:rsidRDefault="003D188E" w:rsidP="009C3DB2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Т.А.Шорыгина «Знакомство с окружающим миром» (Дикие животные.</w:t>
            </w:r>
            <w:proofErr w:type="gramEnd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3D188E" w:rsidRDefault="003D188E" w:rsidP="009C3DB2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>Упражнения: «Угадай - ка», «Скажи наоборот», «Назови ласково», «Кто с кем?»</w:t>
            </w:r>
          </w:p>
          <w:p w:rsidR="007C520E" w:rsidRDefault="007C520E" w:rsidP="009C3DB2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i w:val="0"/>
                <w:color w:val="auto"/>
                <w:sz w:val="28"/>
                <w:szCs w:val="28"/>
              </w:rPr>
              <w:t xml:space="preserve">Чтение: </w:t>
            </w:r>
            <w:r w:rsidRPr="00A96AEA">
              <w:rPr>
                <w:rStyle w:val="a7"/>
                <w:rFonts w:eastAsiaTheme="minorHAnsi"/>
                <w:i w:val="0"/>
                <w:color w:val="auto"/>
                <w:sz w:val="28"/>
                <w:szCs w:val="28"/>
              </w:rPr>
              <w:t>Зотов В</w:t>
            </w:r>
            <w:r w:rsidRPr="00A96AEA">
              <w:rPr>
                <w:rStyle w:val="a7"/>
                <w:rFonts w:eastAsiaTheme="minorHAnsi"/>
                <w:color w:val="auto"/>
                <w:sz w:val="28"/>
                <w:szCs w:val="28"/>
              </w:rPr>
              <w:t>.</w:t>
            </w: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 xml:space="preserve"> Из книги «Лесная мозаика»: «Белка», «Еж», «Заяц-беляк». «Волк и коза» </w:t>
            </w:r>
            <w:r w:rsidRPr="00A96AE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96AEA">
              <w:rPr>
                <w:rStyle w:val="a7"/>
                <w:rFonts w:eastAsiaTheme="minorHAnsi"/>
                <w:i w:val="0"/>
                <w:color w:val="auto"/>
                <w:sz w:val="28"/>
                <w:szCs w:val="28"/>
              </w:rPr>
              <w:t>из сб. А. Афанасьева</w:t>
            </w:r>
            <w:r w:rsidRPr="00A96A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 xml:space="preserve">«Лиса и заяц» </w:t>
            </w:r>
            <w:r w:rsidRPr="00A96AEA">
              <w:rPr>
                <w:rStyle w:val="a7"/>
                <w:rFonts w:eastAsiaTheme="minorHAnsi"/>
                <w:color w:val="auto"/>
                <w:sz w:val="28"/>
                <w:szCs w:val="28"/>
              </w:rPr>
              <w:t>(</w:t>
            </w:r>
            <w:r w:rsidRPr="00A96AEA">
              <w:rPr>
                <w:rStyle w:val="a7"/>
                <w:rFonts w:eastAsiaTheme="minorHAnsi"/>
                <w:i w:val="0"/>
                <w:color w:val="auto"/>
                <w:sz w:val="28"/>
                <w:szCs w:val="28"/>
              </w:rPr>
              <w:t>обр. А. Толстого), Е.</w:t>
            </w:r>
            <w:r w:rsidRPr="00A96AEA">
              <w:rPr>
                <w:rStyle w:val="a8"/>
                <w:rFonts w:eastAsiaTheme="minorHAnsi"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96AEA">
              <w:rPr>
                <w:rStyle w:val="a7"/>
                <w:rFonts w:eastAsiaTheme="minorHAnsi"/>
                <w:i w:val="0"/>
                <w:color w:val="auto"/>
                <w:sz w:val="28"/>
                <w:szCs w:val="28"/>
              </w:rPr>
              <w:t>Чарушин</w:t>
            </w:r>
            <w:proofErr w:type="spellEnd"/>
            <w:r w:rsidRPr="00A96AEA">
              <w:rPr>
                <w:rStyle w:val="a7"/>
                <w:rFonts w:eastAsiaTheme="minorHAnsi"/>
                <w:i w:val="0"/>
                <w:color w:val="auto"/>
                <w:sz w:val="28"/>
                <w:szCs w:val="28"/>
              </w:rPr>
              <w:t xml:space="preserve"> </w:t>
            </w: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>«Медвежонок», «Зимовье зверей», «Лисичка сестричка и серый волк»</w:t>
            </w:r>
          </w:p>
          <w:p w:rsidR="003D188E" w:rsidRDefault="003D188E" w:rsidP="009C3DB2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>Лепка по мо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богородской игрушки «Косматый мишка</w:t>
            </w: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AEA">
              <w:rPr>
                <w:rFonts w:ascii="Times New Roman" w:hAnsi="Times New Roman" w:cs="Times New Roman"/>
                <w:sz w:val="28"/>
                <w:szCs w:val="28"/>
              </w:rPr>
              <w:t>Источник: И.А. Лыкова  «Изобразительная деятельность в саду» №25 стр.66</w:t>
            </w:r>
          </w:p>
          <w:p w:rsidR="006B62C8" w:rsidRPr="007C520E" w:rsidRDefault="006B62C8" w:rsidP="006B62C8">
            <w:pPr>
              <w:pStyle w:val="a4"/>
              <w:tabs>
                <w:tab w:val="left" w:pos="317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8E" w:rsidTr="006B62C8">
        <w:trPr>
          <w:trHeight w:val="3607"/>
        </w:trPr>
        <w:tc>
          <w:tcPr>
            <w:tcW w:w="2553" w:type="dxa"/>
          </w:tcPr>
          <w:p w:rsidR="00C10C61" w:rsidRDefault="00C10C61" w:rsidP="009A1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C61" w:rsidRDefault="00C10C61" w:rsidP="00C1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C61" w:rsidRDefault="00C10C61" w:rsidP="00C1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C61" w:rsidRDefault="00C10C61" w:rsidP="00C10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88E" w:rsidRPr="00C10C61" w:rsidRDefault="00C10C61" w:rsidP="00C10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 и его друзья»</w:t>
            </w:r>
          </w:p>
        </w:tc>
        <w:tc>
          <w:tcPr>
            <w:tcW w:w="8221" w:type="dxa"/>
          </w:tcPr>
          <w:p w:rsidR="00A55755" w:rsidRDefault="00A55755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Беседа: «Правила обращения с животными»</w:t>
            </w:r>
          </w:p>
          <w:p w:rsidR="00A55755" w:rsidRDefault="00A55755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1B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окружающим миром»</w:t>
            </w:r>
            <w:r w:rsidR="00C0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шние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.</w:t>
            </w:r>
            <w:proofErr w:type="gramEnd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7C520E" w:rsidRDefault="00A55755" w:rsidP="009C3DB2">
            <w:pPr>
              <w:tabs>
                <w:tab w:val="left" w:pos="175"/>
              </w:tabs>
              <w:ind w:left="175" w:hanging="141"/>
              <w:jc w:val="both"/>
              <w:rPr>
                <w:rStyle w:val="a7"/>
                <w:rFonts w:eastAsiaTheme="minorHAnsi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: «Нелепицы», «Что забыл нарисовать художник?», «Портрет на память».</w:t>
            </w:r>
            <w:r w:rsidR="007C520E" w:rsidRPr="00A55755">
              <w:rPr>
                <w:rStyle w:val="a7"/>
                <w:rFonts w:eastAsiaTheme="minorHAnsi"/>
                <w:i w:val="0"/>
                <w:sz w:val="28"/>
                <w:szCs w:val="28"/>
              </w:rPr>
              <w:t xml:space="preserve"> </w:t>
            </w:r>
          </w:p>
          <w:p w:rsidR="00A55755" w:rsidRDefault="007C520E" w:rsidP="009C3DB2">
            <w:pPr>
              <w:tabs>
                <w:tab w:val="left" w:pos="175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i w:val="0"/>
                <w:sz w:val="28"/>
                <w:szCs w:val="28"/>
              </w:rPr>
              <w:t>4.</w:t>
            </w:r>
            <w:r w:rsidRPr="00A55755">
              <w:rPr>
                <w:rStyle w:val="a7"/>
                <w:rFonts w:eastAsiaTheme="minorHAnsi"/>
                <w:i w:val="0"/>
                <w:sz w:val="28"/>
                <w:szCs w:val="28"/>
              </w:rPr>
              <w:t>Н.</w:t>
            </w:r>
            <w:r w:rsidRPr="00A55755">
              <w:rPr>
                <w:rStyle w:val="a8"/>
                <w:rFonts w:eastAsiaTheme="minorHAnsi"/>
                <w:sz w:val="28"/>
                <w:szCs w:val="28"/>
              </w:rPr>
              <w:t xml:space="preserve">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5">
              <w:rPr>
                <w:rStyle w:val="a7"/>
                <w:rFonts w:eastAsiaTheme="minorHAnsi"/>
                <w:i w:val="0"/>
                <w:sz w:val="28"/>
                <w:szCs w:val="28"/>
              </w:rPr>
              <w:t>Носов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«Бобик в гостях у Барбо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5">
              <w:rPr>
                <w:rStyle w:val="a7"/>
                <w:rFonts w:eastAsiaTheme="minorHAnsi"/>
                <w:i w:val="0"/>
                <w:sz w:val="28"/>
                <w:szCs w:val="28"/>
              </w:rPr>
              <w:t>Козаков Ю.</w:t>
            </w:r>
            <w:r w:rsidRPr="00A55755">
              <w:rPr>
                <w:rStyle w:val="a8"/>
                <w:rFonts w:eastAsiaTheme="minorHAnsi"/>
                <w:sz w:val="28"/>
                <w:szCs w:val="28"/>
              </w:rPr>
              <w:t xml:space="preserve">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«Жадный Чик и кот Васька».</w:t>
            </w:r>
          </w:p>
          <w:p w:rsidR="00A55755" w:rsidRPr="007C520E" w:rsidRDefault="007C520E" w:rsidP="006B62C8">
            <w:pPr>
              <w:tabs>
                <w:tab w:val="left" w:pos="175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Лепка  - экспериментирование с художественными материалами «Пернатые, мохнатые, колючие…»Источник: И.А. Лыкова  «Изобразительная деятельность в саду» №28 стр. 72 </w:t>
            </w:r>
          </w:p>
        </w:tc>
      </w:tr>
      <w:tr w:rsidR="003D188E" w:rsidTr="006B62C8">
        <w:tc>
          <w:tcPr>
            <w:tcW w:w="2553" w:type="dxa"/>
          </w:tcPr>
          <w:p w:rsidR="003D188E" w:rsidRDefault="003D188E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8A" w:rsidRDefault="001B108A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8A" w:rsidRDefault="001B108A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8A" w:rsidRDefault="001B108A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8A" w:rsidRPr="00B744E5" w:rsidRDefault="001B108A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ёдушка»</w:t>
            </w:r>
          </w:p>
        </w:tc>
        <w:tc>
          <w:tcPr>
            <w:tcW w:w="8221" w:type="dxa"/>
          </w:tcPr>
          <w:p w:rsidR="001B108A" w:rsidRDefault="001B108A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Т.А.Шоры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окружающим миром»</w:t>
            </w:r>
            <w:r w:rsidR="00417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1B108A" w:rsidRDefault="001B108A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ения: «Скажи наоборот», «Подбирай, называй, запоминай», «Кто лишний»,  «Скажи одним словом»</w:t>
            </w:r>
            <w:r w:rsidR="00C06B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20E" w:rsidRDefault="001B108A" w:rsidP="009C3DB2">
            <w:pPr>
              <w:ind w:left="175" w:hanging="141"/>
              <w:jc w:val="both"/>
              <w:rPr>
                <w:rStyle w:val="a7"/>
                <w:rFonts w:eastAsiaTheme="minorHAnsi"/>
                <w:i w:val="0"/>
                <w:sz w:val="28"/>
                <w:szCs w:val="28"/>
              </w:rPr>
            </w:pPr>
            <w:r w:rsidRPr="001B1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C520E" w:rsidRPr="001B108A">
              <w:rPr>
                <w:rFonts w:ascii="Times New Roman" w:hAnsi="Times New Roman" w:cs="Times New Roman"/>
                <w:sz w:val="28"/>
                <w:szCs w:val="28"/>
              </w:rPr>
              <w:t xml:space="preserve"> Русская народная сказка «Журавль и цапля</w:t>
            </w:r>
            <w:r w:rsidR="007C520E" w:rsidRPr="001B108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C520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7C520E" w:rsidRPr="001B10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C520E" w:rsidRPr="001B108A">
              <w:rPr>
                <w:rStyle w:val="a7"/>
                <w:rFonts w:eastAsiaTheme="minorHAnsi"/>
                <w:i w:val="0"/>
                <w:sz w:val="28"/>
                <w:szCs w:val="28"/>
              </w:rPr>
              <w:t>(из сб. А. Афанасьева), «Лягушка путешественница»</w:t>
            </w:r>
          </w:p>
          <w:p w:rsidR="001B108A" w:rsidRDefault="007C520E" w:rsidP="00C06B79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i w:val="0"/>
                <w:sz w:val="28"/>
                <w:szCs w:val="28"/>
              </w:rPr>
              <w:t xml:space="preserve">4. </w:t>
            </w:r>
            <w:r w:rsidR="001B108A" w:rsidRPr="001B108A">
              <w:rPr>
                <w:rFonts w:ascii="Times New Roman" w:hAnsi="Times New Roman" w:cs="Times New Roman"/>
                <w:sz w:val="28"/>
                <w:szCs w:val="28"/>
              </w:rPr>
              <w:t xml:space="preserve">Лепка сюжетная (коллективная композиция на зеркале) «Лебёдушка» Источник: И.А. Лыкова  «Изобразительная деятельность в саду» №19  </w:t>
            </w:r>
          </w:p>
          <w:p w:rsidR="006B62C8" w:rsidRPr="001B108A" w:rsidRDefault="006B62C8" w:rsidP="00C06B79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8E" w:rsidTr="006B62C8">
        <w:trPr>
          <w:trHeight w:val="2966"/>
        </w:trPr>
        <w:tc>
          <w:tcPr>
            <w:tcW w:w="2553" w:type="dxa"/>
          </w:tcPr>
          <w:p w:rsidR="003D188E" w:rsidRDefault="003D188E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62" w:rsidRDefault="00AB5B62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62" w:rsidRDefault="00AB5B62" w:rsidP="005A6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62" w:rsidRDefault="00AB5B62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нажды </w:t>
            </w:r>
          </w:p>
          <w:p w:rsidR="00AB5B62" w:rsidRDefault="00AB5B62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тском саду»</w:t>
            </w:r>
          </w:p>
          <w:p w:rsidR="00AB5B62" w:rsidRPr="00AB5B62" w:rsidRDefault="00AB5B62" w:rsidP="00B744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5B62">
              <w:rPr>
                <w:rFonts w:ascii="Times New Roman" w:hAnsi="Times New Roman" w:cs="Times New Roman"/>
                <w:i/>
                <w:sz w:val="28"/>
                <w:szCs w:val="28"/>
              </w:rPr>
              <w:t>(история про игрушки)</w:t>
            </w:r>
          </w:p>
        </w:tc>
        <w:tc>
          <w:tcPr>
            <w:tcW w:w="8221" w:type="dxa"/>
          </w:tcPr>
          <w:p w:rsidR="00E844BA" w:rsidRPr="00E844BA" w:rsidRDefault="00E844BA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57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44BA">
              <w:rPr>
                <w:rFonts w:ascii="Times New Roman" w:hAnsi="Times New Roman" w:cs="Times New Roman"/>
                <w:sz w:val="28"/>
                <w:szCs w:val="28"/>
              </w:rPr>
              <w:t>.А.Шорыгина «Знакомство с окружающим миром» (Игрушки.</w:t>
            </w:r>
            <w:proofErr w:type="gramEnd"/>
            <w:r w:rsidRPr="00E84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44BA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E844BA" w:rsidRPr="00E844BA" w:rsidRDefault="00E844BA" w:rsidP="009C3DB2">
            <w:pPr>
              <w:pStyle w:val="2"/>
              <w:shd w:val="clear" w:color="auto" w:fill="auto"/>
              <w:spacing w:before="0" w:line="240" w:lineRule="auto"/>
              <w:ind w:left="175" w:hanging="141"/>
              <w:rPr>
                <w:color w:val="000000" w:themeColor="text1"/>
                <w:sz w:val="28"/>
                <w:szCs w:val="28"/>
              </w:rPr>
            </w:pPr>
            <w:r w:rsidRPr="00E844BA">
              <w:rPr>
                <w:color w:val="000000" w:themeColor="text1"/>
                <w:sz w:val="28"/>
                <w:szCs w:val="28"/>
              </w:rPr>
              <w:t>2. Упражнения: «Игрушки для Тани и Вани», «Скажи наоборот», «Что из чего?», «Из чего – какой?»</w:t>
            </w:r>
          </w:p>
          <w:p w:rsidR="00E844BA" w:rsidRDefault="00E844BA" w:rsidP="009C3DB2">
            <w:pPr>
              <w:pStyle w:val="2"/>
              <w:shd w:val="clear" w:color="auto" w:fill="auto"/>
              <w:spacing w:before="0" w:line="240" w:lineRule="auto"/>
              <w:ind w:left="175" w:hanging="141"/>
              <w:rPr>
                <w:color w:val="000000" w:themeColor="text1"/>
                <w:sz w:val="28"/>
                <w:szCs w:val="28"/>
              </w:rPr>
            </w:pPr>
            <w:r w:rsidRPr="00E844BA">
              <w:rPr>
                <w:color w:val="000000" w:themeColor="text1"/>
                <w:sz w:val="28"/>
                <w:szCs w:val="28"/>
              </w:rPr>
              <w:t>3. Поучительная сказка «Все игрушки по местам!»,</w:t>
            </w:r>
          </w:p>
          <w:p w:rsidR="00E844BA" w:rsidRPr="00E844BA" w:rsidRDefault="00E844BA" w:rsidP="009C3DB2">
            <w:pPr>
              <w:pStyle w:val="2"/>
              <w:shd w:val="clear" w:color="auto" w:fill="auto"/>
              <w:spacing w:before="0" w:line="240" w:lineRule="auto"/>
              <w:ind w:left="175" w:hanging="141"/>
              <w:rPr>
                <w:color w:val="000000" w:themeColor="text1"/>
                <w:sz w:val="28"/>
                <w:szCs w:val="28"/>
              </w:rPr>
            </w:pPr>
            <w:r w:rsidRPr="00E844BA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E844BA">
              <w:rPr>
                <w:color w:val="000000" w:themeColor="text1"/>
                <w:sz w:val="28"/>
                <w:szCs w:val="28"/>
              </w:rPr>
              <w:t>Сейтнефесова</w:t>
            </w:r>
            <w:proofErr w:type="spellEnd"/>
            <w:r w:rsidRPr="00E844BA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gramStart"/>
            <w:r w:rsidRPr="00E844BA">
              <w:rPr>
                <w:color w:val="000000" w:themeColor="text1"/>
                <w:sz w:val="28"/>
                <w:szCs w:val="28"/>
              </w:rPr>
              <w:t>Сказка про зайку</w:t>
            </w:r>
            <w:proofErr w:type="gramEnd"/>
            <w:r w:rsidRPr="00E844BA">
              <w:rPr>
                <w:color w:val="000000" w:themeColor="text1"/>
                <w:sz w:val="28"/>
                <w:szCs w:val="28"/>
              </w:rPr>
              <w:t>, от которого сбежали игрушки»</w:t>
            </w:r>
          </w:p>
          <w:p w:rsidR="00E844BA" w:rsidRDefault="00E844BA" w:rsidP="009C3DB2">
            <w:p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 «Моя любимая игрушк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D188E" w:rsidRDefault="00E844BA" w:rsidP="009C3DB2">
            <w:p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: И.А. Лыкова  «Азбука лепки» стр. 41</w:t>
            </w:r>
          </w:p>
          <w:p w:rsidR="006B62C8" w:rsidRPr="00E844BA" w:rsidRDefault="006B62C8" w:rsidP="009C3DB2">
            <w:p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188E" w:rsidTr="006B62C8">
        <w:tc>
          <w:tcPr>
            <w:tcW w:w="2553" w:type="dxa"/>
          </w:tcPr>
          <w:p w:rsidR="003D188E" w:rsidRDefault="003D188E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72" w:rsidRDefault="00F15B72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B72" w:rsidRDefault="00D03458" w:rsidP="005A6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51B1">
              <w:rPr>
                <w:rFonts w:ascii="Times New Roman" w:hAnsi="Times New Roman" w:cs="Times New Roman"/>
                <w:sz w:val="28"/>
                <w:szCs w:val="28"/>
              </w:rPr>
              <w:t xml:space="preserve"> Жил – был  Бегемо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5B72" w:rsidRPr="00B744E5" w:rsidRDefault="00F15B72" w:rsidP="00B744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3D188E" w:rsidRPr="009C3DB2" w:rsidRDefault="005B51B1" w:rsidP="009C3DB2">
            <w:pPr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5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DB2">
              <w:rPr>
                <w:rFonts w:ascii="Times New Roman" w:hAnsi="Times New Roman" w:cs="Times New Roman"/>
                <w:sz w:val="28"/>
                <w:szCs w:val="28"/>
              </w:rPr>
              <w:t>Т.А.Шорыгина «Знакомство с окружающим миром» (Животные жарких стран.</w:t>
            </w:r>
            <w:proofErr w:type="gramEnd"/>
            <w:r w:rsidRPr="009C3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3DB2">
              <w:rPr>
                <w:rFonts w:ascii="Times New Roman" w:hAnsi="Times New Roman" w:cs="Times New Roman"/>
                <w:sz w:val="28"/>
                <w:szCs w:val="28"/>
              </w:rPr>
              <w:t>Какие они?)</w:t>
            </w:r>
            <w:proofErr w:type="gramEnd"/>
          </w:p>
          <w:p w:rsidR="005B51B1" w:rsidRPr="009C3DB2" w:rsidRDefault="005B51B1" w:rsidP="009C3DB2">
            <w:pPr>
              <w:pStyle w:val="a4"/>
              <w:tabs>
                <w:tab w:val="left" w:pos="317"/>
              </w:tabs>
              <w:ind w:left="175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DB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3DB2" w:rsidRPr="009C3DB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: «Скажи наоборот», «Четвёртый лишний», «Подбирай, называй, запоминай», «Скажи одним словом»</w:t>
            </w:r>
          </w:p>
          <w:p w:rsidR="005B51B1" w:rsidRDefault="005B51B1" w:rsidP="009C3DB2">
            <w:p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3DB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C3D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: «Животные Африки» Источник: И.А. Лыкова  «Азбука лепки» стр. 19</w:t>
            </w:r>
          </w:p>
          <w:p w:rsidR="006B62C8" w:rsidRPr="005B51B1" w:rsidRDefault="006B62C8" w:rsidP="009C3DB2">
            <w:pPr>
              <w:ind w:left="175" w:hanging="14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44E5" w:rsidRPr="00B744E5" w:rsidRDefault="00B744E5" w:rsidP="00B74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E5" w:rsidRPr="00B744E5" w:rsidRDefault="00B744E5" w:rsidP="00B744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744E5" w:rsidRPr="00B744E5" w:rsidSect="006B62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75A"/>
    <w:multiLevelType w:val="hybridMultilevel"/>
    <w:tmpl w:val="9C64183C"/>
    <w:lvl w:ilvl="0" w:tplc="7BEA23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6317EA2"/>
    <w:multiLevelType w:val="hybridMultilevel"/>
    <w:tmpl w:val="18A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4429"/>
    <w:multiLevelType w:val="hybridMultilevel"/>
    <w:tmpl w:val="4300ED4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2FF560B"/>
    <w:multiLevelType w:val="hybridMultilevel"/>
    <w:tmpl w:val="0960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1E1C"/>
    <w:multiLevelType w:val="hybridMultilevel"/>
    <w:tmpl w:val="3DEC0C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517C"/>
    <w:multiLevelType w:val="hybridMultilevel"/>
    <w:tmpl w:val="F754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77049"/>
    <w:multiLevelType w:val="hybridMultilevel"/>
    <w:tmpl w:val="861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00536"/>
    <w:multiLevelType w:val="hybridMultilevel"/>
    <w:tmpl w:val="4300ED4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6F806206"/>
    <w:multiLevelType w:val="hybridMultilevel"/>
    <w:tmpl w:val="5B926070"/>
    <w:lvl w:ilvl="0" w:tplc="BF84D5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92FA1"/>
    <w:multiLevelType w:val="hybridMultilevel"/>
    <w:tmpl w:val="18A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56340"/>
    <w:multiLevelType w:val="hybridMultilevel"/>
    <w:tmpl w:val="4300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11401"/>
    <w:multiLevelType w:val="hybridMultilevel"/>
    <w:tmpl w:val="F754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42B"/>
    <w:rsid w:val="000637B1"/>
    <w:rsid w:val="00102BCB"/>
    <w:rsid w:val="0011242B"/>
    <w:rsid w:val="001272A4"/>
    <w:rsid w:val="001B108A"/>
    <w:rsid w:val="001D059D"/>
    <w:rsid w:val="00273CB4"/>
    <w:rsid w:val="002F1374"/>
    <w:rsid w:val="00382BDA"/>
    <w:rsid w:val="003D188E"/>
    <w:rsid w:val="004170BA"/>
    <w:rsid w:val="0043281C"/>
    <w:rsid w:val="004E3BDE"/>
    <w:rsid w:val="00526DC6"/>
    <w:rsid w:val="00530514"/>
    <w:rsid w:val="005918AB"/>
    <w:rsid w:val="005A665E"/>
    <w:rsid w:val="005B51B1"/>
    <w:rsid w:val="005C1CDA"/>
    <w:rsid w:val="005E5378"/>
    <w:rsid w:val="005F2537"/>
    <w:rsid w:val="00627308"/>
    <w:rsid w:val="006528AA"/>
    <w:rsid w:val="00681161"/>
    <w:rsid w:val="006A6342"/>
    <w:rsid w:val="006B430F"/>
    <w:rsid w:val="006B62C8"/>
    <w:rsid w:val="006C6249"/>
    <w:rsid w:val="006D57BC"/>
    <w:rsid w:val="006F12F9"/>
    <w:rsid w:val="00736E05"/>
    <w:rsid w:val="007C520E"/>
    <w:rsid w:val="008223E3"/>
    <w:rsid w:val="00834411"/>
    <w:rsid w:val="008B681F"/>
    <w:rsid w:val="008D7154"/>
    <w:rsid w:val="0091682D"/>
    <w:rsid w:val="00956B8D"/>
    <w:rsid w:val="00967D1A"/>
    <w:rsid w:val="009A0144"/>
    <w:rsid w:val="009B6141"/>
    <w:rsid w:val="009C3DB2"/>
    <w:rsid w:val="009D531B"/>
    <w:rsid w:val="00A55755"/>
    <w:rsid w:val="00A90E74"/>
    <w:rsid w:val="00A9317D"/>
    <w:rsid w:val="00A96AEA"/>
    <w:rsid w:val="00AB5B62"/>
    <w:rsid w:val="00AF59FC"/>
    <w:rsid w:val="00B744E5"/>
    <w:rsid w:val="00B86EC9"/>
    <w:rsid w:val="00BA0CBD"/>
    <w:rsid w:val="00BC20C6"/>
    <w:rsid w:val="00BE45C0"/>
    <w:rsid w:val="00C06B79"/>
    <w:rsid w:val="00C10C61"/>
    <w:rsid w:val="00C16EE8"/>
    <w:rsid w:val="00C605A6"/>
    <w:rsid w:val="00C83D2E"/>
    <w:rsid w:val="00CD72EF"/>
    <w:rsid w:val="00D03458"/>
    <w:rsid w:val="00D11227"/>
    <w:rsid w:val="00DA268A"/>
    <w:rsid w:val="00DC772A"/>
    <w:rsid w:val="00DF18F9"/>
    <w:rsid w:val="00DF2B94"/>
    <w:rsid w:val="00E337F4"/>
    <w:rsid w:val="00E42D8B"/>
    <w:rsid w:val="00E63C78"/>
    <w:rsid w:val="00E844BA"/>
    <w:rsid w:val="00EF0D76"/>
    <w:rsid w:val="00F12EE8"/>
    <w:rsid w:val="00F15B72"/>
    <w:rsid w:val="00F54510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430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6E05"/>
  </w:style>
  <w:style w:type="character" w:customStyle="1" w:styleId="a7">
    <w:name w:val="Основной текст + Курсив"/>
    <w:basedOn w:val="a0"/>
    <w:rsid w:val="00736E0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0"/>
    <w:rsid w:val="00A96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7">
    <w:name w:val="Основной текст (17)_"/>
    <w:basedOn w:val="a0"/>
    <w:link w:val="170"/>
    <w:locked/>
    <w:rsid w:val="00E63C7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63C7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71">
    <w:name w:val="Основной текст (17) + Не курсив"/>
    <w:basedOn w:val="17"/>
    <w:rsid w:val="00E63C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72">
    <w:name w:val="Основной текст (17) + Полужирный"/>
    <w:aliases w:val="Не курсив"/>
    <w:basedOn w:val="17"/>
    <w:rsid w:val="00E63C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2"/>
    <w:locked/>
    <w:rsid w:val="006D57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6D57BC"/>
    <w:pPr>
      <w:widowControl w:val="0"/>
      <w:shd w:val="clear" w:color="auto" w:fill="FFFFFF"/>
      <w:spacing w:before="14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029F-2342-42F0-8FAE-3892E10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6-12-27T12:16:00Z</cp:lastPrinted>
  <dcterms:created xsi:type="dcterms:W3CDTF">2016-12-24T21:56:00Z</dcterms:created>
  <dcterms:modified xsi:type="dcterms:W3CDTF">2017-01-13T06:44:00Z</dcterms:modified>
</cp:coreProperties>
</file>